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35" w:rsidRDefault="00355635">
      <w:pPr>
        <w:pStyle w:val="ConsPlusTitlePage"/>
      </w:pPr>
      <w:bookmarkStart w:id="0" w:name="_GoBack"/>
      <w:bookmarkEnd w:id="0"/>
      <w:r>
        <w:t xml:space="preserve">Документ предоставлен </w:t>
      </w:r>
      <w:hyperlink r:id="rId6" w:history="1">
        <w:r>
          <w:rPr>
            <w:color w:val="0000FF"/>
          </w:rPr>
          <w:t>КонсультантПлюс</w:t>
        </w:r>
      </w:hyperlink>
      <w:r>
        <w:br/>
      </w:r>
    </w:p>
    <w:p w:rsidR="00355635" w:rsidRDefault="00355635">
      <w:pPr>
        <w:pStyle w:val="ConsPlusNormal"/>
        <w:jc w:val="both"/>
        <w:outlineLvl w:val="0"/>
      </w:pPr>
    </w:p>
    <w:p w:rsidR="00355635" w:rsidRDefault="00355635">
      <w:pPr>
        <w:pStyle w:val="ConsPlusTitle"/>
        <w:jc w:val="center"/>
        <w:outlineLvl w:val="0"/>
      </w:pPr>
      <w:r>
        <w:t>РЯЗАНСКАЯ ГОРОДСКАЯ ДУМА</w:t>
      </w:r>
    </w:p>
    <w:p w:rsidR="00355635" w:rsidRDefault="00355635">
      <w:pPr>
        <w:pStyle w:val="ConsPlusTitle"/>
        <w:jc w:val="center"/>
      </w:pPr>
    </w:p>
    <w:p w:rsidR="00355635" w:rsidRDefault="00355635">
      <w:pPr>
        <w:pStyle w:val="ConsPlusTitle"/>
        <w:jc w:val="center"/>
      </w:pPr>
      <w:r>
        <w:t>РЕШЕНИЕ</w:t>
      </w:r>
    </w:p>
    <w:p w:rsidR="00355635" w:rsidRDefault="00355635">
      <w:pPr>
        <w:pStyle w:val="ConsPlusTitle"/>
        <w:jc w:val="center"/>
      </w:pPr>
      <w:r>
        <w:t>от 28 ноября 2019 г. N 362-III</w:t>
      </w:r>
    </w:p>
    <w:p w:rsidR="00355635" w:rsidRDefault="00355635">
      <w:pPr>
        <w:pStyle w:val="ConsPlusTitle"/>
        <w:jc w:val="center"/>
      </w:pPr>
    </w:p>
    <w:p w:rsidR="00355635" w:rsidRDefault="00355635">
      <w:pPr>
        <w:pStyle w:val="ConsPlusTitle"/>
        <w:jc w:val="center"/>
      </w:pPr>
      <w:r>
        <w:t xml:space="preserve">ОБ УТВЕРЖДЕНИИ ПРОГРАММЫ ПРИВАТИЗАЦИИ </w:t>
      </w:r>
      <w:proofErr w:type="gramStart"/>
      <w:r>
        <w:t>МУНИЦИПАЛЬНОГО</w:t>
      </w:r>
      <w:proofErr w:type="gramEnd"/>
    </w:p>
    <w:p w:rsidR="00355635" w:rsidRDefault="00355635">
      <w:pPr>
        <w:pStyle w:val="ConsPlusTitle"/>
        <w:jc w:val="center"/>
      </w:pPr>
      <w:r>
        <w:t>ИМУЩЕСТВА НА 2020 ГОД</w:t>
      </w:r>
    </w:p>
    <w:p w:rsidR="00355635" w:rsidRDefault="00355635">
      <w:pPr>
        <w:spacing w:after="1"/>
      </w:pPr>
    </w:p>
    <w:tbl>
      <w:tblPr>
        <w:tblW w:w="963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7"/>
      </w:tblGrid>
      <w:tr w:rsidR="00355635">
        <w:trPr>
          <w:jc w:val="center"/>
        </w:trPr>
        <w:tc>
          <w:tcPr>
            <w:tcW w:w="957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55635" w:rsidRDefault="00355635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55635" w:rsidRDefault="00355635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Решений Рязанской городской Думы</w:t>
            </w:r>
            <w:proofErr w:type="gramEnd"/>
          </w:p>
          <w:p w:rsidR="00355635" w:rsidRDefault="00355635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12.2019 </w:t>
            </w:r>
            <w:hyperlink r:id="rId7" w:history="1">
              <w:r>
                <w:rPr>
                  <w:color w:val="0000FF"/>
                </w:rPr>
                <w:t>N 396-III</w:t>
              </w:r>
            </w:hyperlink>
            <w:r>
              <w:rPr>
                <w:color w:val="392C69"/>
              </w:rPr>
              <w:t xml:space="preserve">, от 30.01.2020 </w:t>
            </w:r>
            <w:hyperlink r:id="rId8" w:history="1">
              <w:r>
                <w:rPr>
                  <w:color w:val="0000FF"/>
                </w:rPr>
                <w:t>N 13-III</w:t>
              </w:r>
            </w:hyperlink>
            <w:r>
              <w:rPr>
                <w:color w:val="392C69"/>
              </w:rPr>
              <w:t xml:space="preserve">, от 27.02.2020 </w:t>
            </w:r>
            <w:hyperlink r:id="rId9" w:history="1">
              <w:r>
                <w:rPr>
                  <w:color w:val="0000FF"/>
                </w:rPr>
                <w:t>N 29-III</w:t>
              </w:r>
            </w:hyperlink>
            <w:r>
              <w:rPr>
                <w:color w:val="392C69"/>
              </w:rPr>
              <w:t>,</w:t>
            </w:r>
          </w:p>
          <w:p w:rsidR="00355635" w:rsidRDefault="00355635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5.06.2020 </w:t>
            </w:r>
            <w:hyperlink r:id="rId10" w:history="1">
              <w:r>
                <w:rPr>
                  <w:color w:val="0000FF"/>
                </w:rPr>
                <w:t>N 114-III</w:t>
              </w:r>
            </w:hyperlink>
            <w:r>
              <w:rPr>
                <w:color w:val="392C69"/>
              </w:rPr>
              <w:t xml:space="preserve">, от 30.07.2020 </w:t>
            </w:r>
            <w:hyperlink r:id="rId11" w:history="1">
              <w:r>
                <w:rPr>
                  <w:color w:val="0000FF"/>
                </w:rPr>
                <w:t>N 138-III</w:t>
              </w:r>
            </w:hyperlink>
            <w:r>
              <w:rPr>
                <w:color w:val="392C69"/>
              </w:rPr>
              <w:t xml:space="preserve">, от 27.10.2020 </w:t>
            </w:r>
            <w:hyperlink r:id="rId12" w:history="1">
              <w:r>
                <w:rPr>
                  <w:color w:val="0000FF"/>
                </w:rPr>
                <w:t>N 199-III</w:t>
              </w:r>
            </w:hyperlink>
            <w:r>
              <w:rPr>
                <w:color w:val="392C69"/>
              </w:rPr>
              <w:t>,</w:t>
            </w:r>
          </w:p>
          <w:p w:rsidR="00355635" w:rsidRDefault="00355635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11.2020 </w:t>
            </w:r>
            <w:hyperlink r:id="rId13" w:history="1">
              <w:r>
                <w:rPr>
                  <w:color w:val="0000FF"/>
                </w:rPr>
                <w:t>N 222-III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355635" w:rsidRDefault="00355635">
      <w:pPr>
        <w:pStyle w:val="ConsPlusNormal"/>
        <w:jc w:val="both"/>
      </w:pPr>
    </w:p>
    <w:p w:rsidR="00355635" w:rsidRDefault="00355635">
      <w:pPr>
        <w:pStyle w:val="ConsPlusNormal"/>
        <w:ind w:firstLine="540"/>
        <w:jc w:val="both"/>
      </w:pPr>
      <w:proofErr w:type="gramStart"/>
      <w:r>
        <w:t xml:space="preserve">Рассмотрев обращение главы администрации города Рязани от 13.11.2019 N 03/1/1/1-05/2179-Ин, руководствуясь Федеральным </w:t>
      </w:r>
      <w:hyperlink r:id="rId14" w:history="1">
        <w:r>
          <w:rPr>
            <w:color w:val="0000FF"/>
          </w:rPr>
          <w:t>законом</w:t>
        </w:r>
      </w:hyperlink>
      <w:r>
        <w:t xml:space="preserve"> от 21.12.2001 N 178-ФЗ "О приватизации государственного и муниципального имущества", </w:t>
      </w:r>
      <w:hyperlink r:id="rId15" w:history="1">
        <w:r>
          <w:rPr>
            <w:color w:val="0000FF"/>
          </w:rPr>
          <w:t>Уставом</w:t>
        </w:r>
      </w:hyperlink>
      <w:r>
        <w:t xml:space="preserve"> муниципального образования - городской округ город Рязань, </w:t>
      </w:r>
      <w:hyperlink r:id="rId16" w:history="1">
        <w:r>
          <w:rPr>
            <w:color w:val="0000FF"/>
          </w:rPr>
          <w:t>Положением</w:t>
        </w:r>
      </w:hyperlink>
      <w:r>
        <w:t xml:space="preserve"> о порядке управления и распоряжения имуществом, находящимся в собственности муниципального образования - городской округ город Рязань, утвержденным решением Рязанской городской Думы от 11.12.2008 N 923-I, Рязанская</w:t>
      </w:r>
      <w:proofErr w:type="gramEnd"/>
      <w:r>
        <w:t xml:space="preserve"> городская Дума решила:</w:t>
      </w:r>
    </w:p>
    <w:p w:rsidR="00355635" w:rsidRDefault="00355635">
      <w:pPr>
        <w:pStyle w:val="ConsPlusNormal"/>
        <w:spacing w:before="220"/>
        <w:ind w:firstLine="540"/>
        <w:jc w:val="both"/>
      </w:pPr>
      <w:r>
        <w:t xml:space="preserve">1. Утвердить прилагаемую </w:t>
      </w:r>
      <w:hyperlink w:anchor="P33" w:history="1">
        <w:r>
          <w:rPr>
            <w:color w:val="0000FF"/>
          </w:rPr>
          <w:t>Программу</w:t>
        </w:r>
      </w:hyperlink>
      <w:r>
        <w:t xml:space="preserve"> приватизации муниципального имущества на 2020 год.</w:t>
      </w:r>
    </w:p>
    <w:p w:rsidR="00355635" w:rsidRDefault="00355635">
      <w:pPr>
        <w:pStyle w:val="ConsPlusNormal"/>
        <w:spacing w:before="220"/>
        <w:ind w:firstLine="540"/>
        <w:jc w:val="both"/>
      </w:pPr>
      <w:r>
        <w:t>2. Настоящее решение вступает в силу на следующий день после дня его официального опубликования.</w:t>
      </w:r>
    </w:p>
    <w:p w:rsidR="00355635" w:rsidRDefault="00355635">
      <w:pPr>
        <w:pStyle w:val="ConsPlusNormal"/>
        <w:spacing w:before="220"/>
        <w:ind w:firstLine="540"/>
        <w:jc w:val="both"/>
      </w:pPr>
      <w:r>
        <w:t xml:space="preserve">3. </w:t>
      </w:r>
      <w:proofErr w:type="gramStart"/>
      <w:r>
        <w:t>Разместить</w:t>
      </w:r>
      <w:proofErr w:type="gramEnd"/>
      <w:r>
        <w:t xml:space="preserve"> настоящее решение на официальном сайте Рязанской городской Думы в сети Интернет.</w:t>
      </w:r>
    </w:p>
    <w:p w:rsidR="00355635" w:rsidRDefault="00355635">
      <w:pPr>
        <w:pStyle w:val="ConsPlusNormal"/>
        <w:spacing w:before="220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митет по экономическому развитию и муниципальной собственности Рязанской городской Думы (Семенюк А.В.).</w:t>
      </w:r>
    </w:p>
    <w:p w:rsidR="00355635" w:rsidRDefault="00355635">
      <w:pPr>
        <w:pStyle w:val="ConsPlusNormal"/>
        <w:jc w:val="both"/>
      </w:pPr>
    </w:p>
    <w:p w:rsidR="00355635" w:rsidRDefault="00355635">
      <w:pPr>
        <w:pStyle w:val="ConsPlusNormal"/>
        <w:jc w:val="right"/>
      </w:pPr>
      <w:r>
        <w:t>Глава муниципального образования,</w:t>
      </w:r>
    </w:p>
    <w:p w:rsidR="00355635" w:rsidRDefault="00355635">
      <w:pPr>
        <w:pStyle w:val="ConsPlusNormal"/>
        <w:jc w:val="right"/>
      </w:pPr>
      <w:r>
        <w:t>председатель Рязанской городской Думы</w:t>
      </w:r>
    </w:p>
    <w:p w:rsidR="00355635" w:rsidRDefault="00355635">
      <w:pPr>
        <w:pStyle w:val="ConsPlusNormal"/>
        <w:jc w:val="right"/>
      </w:pPr>
      <w:r>
        <w:t>Ю.В.РОКОТЯНСКАЯ</w:t>
      </w:r>
    </w:p>
    <w:p w:rsidR="00355635" w:rsidRDefault="00355635">
      <w:pPr>
        <w:pStyle w:val="ConsPlusNormal"/>
        <w:jc w:val="both"/>
      </w:pPr>
    </w:p>
    <w:p w:rsidR="00355635" w:rsidRDefault="00355635">
      <w:pPr>
        <w:pStyle w:val="ConsPlusNormal"/>
        <w:jc w:val="both"/>
      </w:pPr>
    </w:p>
    <w:p w:rsidR="00355635" w:rsidRDefault="00355635">
      <w:pPr>
        <w:pStyle w:val="ConsPlusNormal"/>
        <w:jc w:val="both"/>
      </w:pPr>
    </w:p>
    <w:p w:rsidR="00355635" w:rsidRDefault="00355635">
      <w:pPr>
        <w:pStyle w:val="ConsPlusNormal"/>
        <w:jc w:val="both"/>
      </w:pPr>
    </w:p>
    <w:p w:rsidR="00355635" w:rsidRDefault="00355635">
      <w:pPr>
        <w:pStyle w:val="ConsPlusNormal"/>
        <w:jc w:val="both"/>
      </w:pPr>
    </w:p>
    <w:p w:rsidR="00355635" w:rsidRDefault="00355635">
      <w:pPr>
        <w:pStyle w:val="ConsPlusNormal"/>
        <w:jc w:val="right"/>
        <w:outlineLvl w:val="0"/>
      </w:pPr>
      <w:r>
        <w:t>Приложение</w:t>
      </w:r>
    </w:p>
    <w:p w:rsidR="00355635" w:rsidRDefault="00355635">
      <w:pPr>
        <w:pStyle w:val="ConsPlusNormal"/>
        <w:jc w:val="right"/>
      </w:pPr>
      <w:r>
        <w:t>к решению</w:t>
      </w:r>
    </w:p>
    <w:p w:rsidR="00355635" w:rsidRDefault="00355635">
      <w:pPr>
        <w:pStyle w:val="ConsPlusNormal"/>
        <w:jc w:val="right"/>
      </w:pPr>
      <w:r>
        <w:t>Рязанской городской Думы</w:t>
      </w:r>
    </w:p>
    <w:p w:rsidR="00355635" w:rsidRDefault="00355635">
      <w:pPr>
        <w:pStyle w:val="ConsPlusNormal"/>
        <w:jc w:val="right"/>
      </w:pPr>
      <w:r>
        <w:t>от 28 ноября 2019 г. N 362-III</w:t>
      </w:r>
    </w:p>
    <w:p w:rsidR="00355635" w:rsidRDefault="00355635">
      <w:pPr>
        <w:pStyle w:val="ConsPlusNormal"/>
        <w:jc w:val="both"/>
      </w:pPr>
    </w:p>
    <w:p w:rsidR="00355635" w:rsidRDefault="00355635">
      <w:pPr>
        <w:pStyle w:val="ConsPlusTitle"/>
        <w:jc w:val="center"/>
      </w:pPr>
      <w:bookmarkStart w:id="1" w:name="P33"/>
      <w:bookmarkEnd w:id="1"/>
      <w:r>
        <w:t>ПЕРЕЧЕНЬ</w:t>
      </w:r>
    </w:p>
    <w:p w:rsidR="00355635" w:rsidRDefault="00355635">
      <w:pPr>
        <w:pStyle w:val="ConsPlusTitle"/>
        <w:jc w:val="center"/>
      </w:pPr>
      <w:r>
        <w:t>ОБЪЕКТОВ МУНИЦИПАЛЬНОЙ СОБСТВЕННОСТИ,</w:t>
      </w:r>
    </w:p>
    <w:p w:rsidR="00355635" w:rsidRDefault="00355635">
      <w:pPr>
        <w:pStyle w:val="ConsPlusTitle"/>
        <w:jc w:val="center"/>
      </w:pPr>
      <w:r>
        <w:t>ПОДЛЕЖАЩИХ ПРИВАТИЗАЦИИ В 2020 ГОДУ</w:t>
      </w:r>
    </w:p>
    <w:p w:rsidR="00355635" w:rsidRDefault="00355635">
      <w:pPr>
        <w:spacing w:after="1"/>
      </w:pPr>
    </w:p>
    <w:tbl>
      <w:tblPr>
        <w:tblW w:w="963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7"/>
      </w:tblGrid>
      <w:tr w:rsidR="00355635">
        <w:trPr>
          <w:jc w:val="center"/>
        </w:trPr>
        <w:tc>
          <w:tcPr>
            <w:tcW w:w="957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55635" w:rsidRDefault="00355635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55635" w:rsidRDefault="00355635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lastRenderedPageBreak/>
              <w:t>(в ред. Решений Рязанской городской Думы</w:t>
            </w:r>
            <w:proofErr w:type="gramEnd"/>
          </w:p>
          <w:p w:rsidR="00355635" w:rsidRDefault="00355635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12.2019 </w:t>
            </w:r>
            <w:hyperlink r:id="rId17" w:history="1">
              <w:r>
                <w:rPr>
                  <w:color w:val="0000FF"/>
                </w:rPr>
                <w:t>N 396-III</w:t>
              </w:r>
            </w:hyperlink>
            <w:r>
              <w:rPr>
                <w:color w:val="392C69"/>
              </w:rPr>
              <w:t xml:space="preserve">, от 30.01.2020 </w:t>
            </w:r>
            <w:hyperlink r:id="rId18" w:history="1">
              <w:r>
                <w:rPr>
                  <w:color w:val="0000FF"/>
                </w:rPr>
                <w:t>N 13-III</w:t>
              </w:r>
            </w:hyperlink>
            <w:r>
              <w:rPr>
                <w:color w:val="392C69"/>
              </w:rPr>
              <w:t xml:space="preserve">, от 27.02.2020 </w:t>
            </w:r>
            <w:hyperlink r:id="rId19" w:history="1">
              <w:r>
                <w:rPr>
                  <w:color w:val="0000FF"/>
                </w:rPr>
                <w:t>N 29-III</w:t>
              </w:r>
            </w:hyperlink>
            <w:r>
              <w:rPr>
                <w:color w:val="392C69"/>
              </w:rPr>
              <w:t>,</w:t>
            </w:r>
          </w:p>
          <w:p w:rsidR="00355635" w:rsidRDefault="00355635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5.06.2020 </w:t>
            </w:r>
            <w:hyperlink r:id="rId20" w:history="1">
              <w:r>
                <w:rPr>
                  <w:color w:val="0000FF"/>
                </w:rPr>
                <w:t>N 114-III</w:t>
              </w:r>
            </w:hyperlink>
            <w:r>
              <w:rPr>
                <w:color w:val="392C69"/>
              </w:rPr>
              <w:t xml:space="preserve">, от 30.07.2020 </w:t>
            </w:r>
            <w:hyperlink r:id="rId21" w:history="1">
              <w:r>
                <w:rPr>
                  <w:color w:val="0000FF"/>
                </w:rPr>
                <w:t>N 138-III</w:t>
              </w:r>
            </w:hyperlink>
            <w:r>
              <w:rPr>
                <w:color w:val="392C69"/>
              </w:rPr>
              <w:t xml:space="preserve">, от 27.10.2020 </w:t>
            </w:r>
            <w:hyperlink r:id="rId22" w:history="1">
              <w:r>
                <w:rPr>
                  <w:color w:val="0000FF"/>
                </w:rPr>
                <w:t>N 199-III</w:t>
              </w:r>
            </w:hyperlink>
            <w:r>
              <w:rPr>
                <w:color w:val="392C69"/>
              </w:rPr>
              <w:t>,</w:t>
            </w:r>
          </w:p>
          <w:p w:rsidR="00355635" w:rsidRDefault="00355635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11.2020 </w:t>
            </w:r>
            <w:hyperlink r:id="rId23" w:history="1">
              <w:r>
                <w:rPr>
                  <w:color w:val="0000FF"/>
                </w:rPr>
                <w:t>N 222-III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355635" w:rsidRDefault="00355635">
      <w:pPr>
        <w:pStyle w:val="ConsPlusNormal"/>
        <w:jc w:val="both"/>
      </w:pPr>
    </w:p>
    <w:p w:rsidR="00355635" w:rsidRDefault="00355635">
      <w:pPr>
        <w:pStyle w:val="ConsPlusTitle"/>
        <w:jc w:val="center"/>
        <w:outlineLvl w:val="1"/>
      </w:pPr>
      <w:r>
        <w:t>1. Здания, помещения, сооружения</w:t>
      </w:r>
    </w:p>
    <w:p w:rsidR="00355635" w:rsidRDefault="0035563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2494"/>
        <w:gridCol w:w="1020"/>
        <w:gridCol w:w="1361"/>
        <w:gridCol w:w="1928"/>
      </w:tblGrid>
      <w:tr w:rsidR="00355635">
        <w:tc>
          <w:tcPr>
            <w:tcW w:w="510" w:type="dxa"/>
          </w:tcPr>
          <w:p w:rsidR="00355635" w:rsidRDefault="00355635">
            <w:pPr>
              <w:pStyle w:val="ConsPlusNormal"/>
              <w:jc w:val="center"/>
            </w:pPr>
            <w:r>
              <w:t>NN пп</w:t>
            </w:r>
          </w:p>
        </w:tc>
        <w:tc>
          <w:tcPr>
            <w:tcW w:w="1701" w:type="dxa"/>
          </w:tcPr>
          <w:p w:rsidR="00355635" w:rsidRDefault="00355635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2494" w:type="dxa"/>
          </w:tcPr>
          <w:p w:rsidR="00355635" w:rsidRDefault="00355635">
            <w:pPr>
              <w:pStyle w:val="ConsPlusNormal"/>
              <w:jc w:val="center"/>
            </w:pPr>
            <w:r>
              <w:t>Местонахождение</w:t>
            </w:r>
          </w:p>
        </w:tc>
        <w:tc>
          <w:tcPr>
            <w:tcW w:w="1020" w:type="dxa"/>
          </w:tcPr>
          <w:p w:rsidR="00355635" w:rsidRDefault="00355635">
            <w:pPr>
              <w:pStyle w:val="ConsPlusNormal"/>
              <w:jc w:val="center"/>
            </w:pPr>
            <w:r>
              <w:t>Общая площадь (кв. м)</w:t>
            </w:r>
          </w:p>
        </w:tc>
        <w:tc>
          <w:tcPr>
            <w:tcW w:w="1361" w:type="dxa"/>
          </w:tcPr>
          <w:p w:rsidR="00355635" w:rsidRDefault="00355635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928" w:type="dxa"/>
          </w:tcPr>
          <w:p w:rsidR="00355635" w:rsidRDefault="00355635">
            <w:pPr>
              <w:pStyle w:val="ConsPlusNormal"/>
              <w:jc w:val="center"/>
            </w:pPr>
            <w:r>
              <w:t>Предполагаемый срок приватизации</w:t>
            </w:r>
          </w:p>
        </w:tc>
      </w:tr>
      <w:tr w:rsidR="00355635">
        <w:tc>
          <w:tcPr>
            <w:tcW w:w="510" w:type="dxa"/>
          </w:tcPr>
          <w:p w:rsidR="00355635" w:rsidRDefault="003556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1</w:t>
            </w:r>
            <w:proofErr w:type="gramEnd"/>
          </w:p>
        </w:tc>
        <w:tc>
          <w:tcPr>
            <w:tcW w:w="2494" w:type="dxa"/>
          </w:tcPr>
          <w:p w:rsidR="00355635" w:rsidRDefault="00355635">
            <w:pPr>
              <w:pStyle w:val="ConsPlusNormal"/>
            </w:pPr>
            <w:r>
              <w:t>г. Рязань, ул. Дзержинского, д. 16а, Н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</w:tcPr>
          <w:p w:rsidR="00355635" w:rsidRDefault="00355635">
            <w:pPr>
              <w:pStyle w:val="ConsPlusNormal"/>
              <w:jc w:val="center"/>
            </w:pPr>
            <w:r>
              <w:t>179,7</w:t>
            </w:r>
          </w:p>
        </w:tc>
        <w:tc>
          <w:tcPr>
            <w:tcW w:w="1361" w:type="dxa"/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c>
          <w:tcPr>
            <w:tcW w:w="510" w:type="dxa"/>
          </w:tcPr>
          <w:p w:rsidR="00355635" w:rsidRDefault="0035563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1</w:t>
            </w:r>
            <w:proofErr w:type="gramEnd"/>
          </w:p>
        </w:tc>
        <w:tc>
          <w:tcPr>
            <w:tcW w:w="2494" w:type="dxa"/>
          </w:tcPr>
          <w:p w:rsidR="00355635" w:rsidRDefault="00355635">
            <w:pPr>
              <w:pStyle w:val="ConsPlusNormal"/>
            </w:pPr>
            <w:r>
              <w:t>г. Рязань, ул. Забайкальская, д. 15, корп. 1, пом. Н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</w:tcPr>
          <w:p w:rsidR="00355635" w:rsidRDefault="00355635">
            <w:pPr>
              <w:pStyle w:val="ConsPlusNormal"/>
              <w:jc w:val="center"/>
            </w:pPr>
            <w:r>
              <w:t>40,9</w:t>
            </w:r>
          </w:p>
        </w:tc>
        <w:tc>
          <w:tcPr>
            <w:tcW w:w="1361" w:type="dxa"/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</w:tcPr>
          <w:p w:rsidR="00355635" w:rsidRDefault="00355635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355635">
        <w:tc>
          <w:tcPr>
            <w:tcW w:w="510" w:type="dxa"/>
          </w:tcPr>
          <w:p w:rsidR="00355635" w:rsidRDefault="0035563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2</w:t>
            </w:r>
            <w:proofErr w:type="gramEnd"/>
          </w:p>
        </w:tc>
        <w:tc>
          <w:tcPr>
            <w:tcW w:w="2494" w:type="dxa"/>
          </w:tcPr>
          <w:p w:rsidR="00355635" w:rsidRDefault="00355635">
            <w:pPr>
              <w:pStyle w:val="ConsPlusNormal"/>
            </w:pPr>
            <w:r>
              <w:t>г. Рязань, Качевская ул., д. 32, Н</w:t>
            </w:r>
            <w:proofErr w:type="gramStart"/>
            <w:r>
              <w:t>2</w:t>
            </w:r>
            <w:proofErr w:type="gramEnd"/>
          </w:p>
        </w:tc>
        <w:tc>
          <w:tcPr>
            <w:tcW w:w="1020" w:type="dxa"/>
          </w:tcPr>
          <w:p w:rsidR="00355635" w:rsidRDefault="00355635">
            <w:pPr>
              <w:pStyle w:val="ConsPlusNormal"/>
              <w:jc w:val="center"/>
            </w:pPr>
            <w:r>
              <w:t>42,4</w:t>
            </w:r>
          </w:p>
        </w:tc>
        <w:tc>
          <w:tcPr>
            <w:tcW w:w="1361" w:type="dxa"/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c>
          <w:tcPr>
            <w:tcW w:w="510" w:type="dxa"/>
          </w:tcPr>
          <w:p w:rsidR="00355635" w:rsidRDefault="0035563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1</w:t>
            </w:r>
            <w:proofErr w:type="gramEnd"/>
          </w:p>
        </w:tc>
        <w:tc>
          <w:tcPr>
            <w:tcW w:w="2494" w:type="dxa"/>
          </w:tcPr>
          <w:p w:rsidR="00355635" w:rsidRDefault="00355635">
            <w:pPr>
              <w:pStyle w:val="ConsPlusNormal"/>
            </w:pPr>
            <w:r>
              <w:t>г. Рязань, ул. Новоселов, д. 28, корп. 3, пом. Н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</w:tcPr>
          <w:p w:rsidR="00355635" w:rsidRDefault="00355635">
            <w:pPr>
              <w:pStyle w:val="ConsPlusNormal"/>
              <w:jc w:val="center"/>
            </w:pPr>
            <w:r>
              <w:t>9,9</w:t>
            </w:r>
          </w:p>
        </w:tc>
        <w:tc>
          <w:tcPr>
            <w:tcW w:w="1361" w:type="dxa"/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</w:tcPr>
          <w:p w:rsidR="00355635" w:rsidRDefault="00355635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355635">
        <w:tc>
          <w:tcPr>
            <w:tcW w:w="510" w:type="dxa"/>
          </w:tcPr>
          <w:p w:rsidR="00355635" w:rsidRDefault="0035563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1</w:t>
            </w:r>
            <w:proofErr w:type="gramEnd"/>
          </w:p>
        </w:tc>
        <w:tc>
          <w:tcPr>
            <w:tcW w:w="2494" w:type="dxa"/>
          </w:tcPr>
          <w:p w:rsidR="00355635" w:rsidRDefault="00355635">
            <w:pPr>
              <w:pStyle w:val="ConsPlusNormal"/>
            </w:pPr>
            <w:r>
              <w:t>г. Рязань, ул. Новоселов, д. 54, корп. 2, пом. Н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</w:tcPr>
          <w:p w:rsidR="00355635" w:rsidRDefault="00355635">
            <w:pPr>
              <w:pStyle w:val="ConsPlusNormal"/>
              <w:jc w:val="center"/>
            </w:pPr>
            <w:r>
              <w:t>8,4</w:t>
            </w:r>
          </w:p>
        </w:tc>
        <w:tc>
          <w:tcPr>
            <w:tcW w:w="1361" w:type="dxa"/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</w:tcPr>
          <w:p w:rsidR="00355635" w:rsidRDefault="00355635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355635">
        <w:tc>
          <w:tcPr>
            <w:tcW w:w="510" w:type="dxa"/>
          </w:tcPr>
          <w:p w:rsidR="00355635" w:rsidRDefault="0035563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2</w:t>
            </w:r>
            <w:proofErr w:type="gramEnd"/>
          </w:p>
        </w:tc>
        <w:tc>
          <w:tcPr>
            <w:tcW w:w="2494" w:type="dxa"/>
          </w:tcPr>
          <w:p w:rsidR="00355635" w:rsidRDefault="00355635">
            <w:pPr>
              <w:pStyle w:val="ConsPlusNormal"/>
            </w:pPr>
            <w:r>
              <w:t>г. Рязань, Телевизионная ул., д. 7 к. 1, Н</w:t>
            </w:r>
            <w:proofErr w:type="gramStart"/>
            <w:r>
              <w:t>2</w:t>
            </w:r>
            <w:proofErr w:type="gramEnd"/>
          </w:p>
        </w:tc>
        <w:tc>
          <w:tcPr>
            <w:tcW w:w="1020" w:type="dxa"/>
          </w:tcPr>
          <w:p w:rsidR="00355635" w:rsidRDefault="00355635">
            <w:pPr>
              <w:pStyle w:val="ConsPlusNormal"/>
              <w:jc w:val="center"/>
            </w:pPr>
            <w:r>
              <w:t>41,5</w:t>
            </w:r>
          </w:p>
        </w:tc>
        <w:tc>
          <w:tcPr>
            <w:tcW w:w="1361" w:type="dxa"/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c>
          <w:tcPr>
            <w:tcW w:w="510" w:type="dxa"/>
          </w:tcPr>
          <w:p w:rsidR="00355635" w:rsidRDefault="0035563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1</w:t>
            </w:r>
            <w:proofErr w:type="gramEnd"/>
          </w:p>
        </w:tc>
        <w:tc>
          <w:tcPr>
            <w:tcW w:w="2494" w:type="dxa"/>
          </w:tcPr>
          <w:p w:rsidR="00355635" w:rsidRDefault="00355635">
            <w:pPr>
              <w:pStyle w:val="ConsPlusNormal"/>
            </w:pPr>
            <w:r>
              <w:t>г. Рязань, ул. Тимакова, д. 8, пом. Н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</w:tcPr>
          <w:p w:rsidR="00355635" w:rsidRDefault="00355635">
            <w:pPr>
              <w:pStyle w:val="ConsPlusNormal"/>
              <w:jc w:val="center"/>
            </w:pPr>
            <w:r>
              <w:t>20,4</w:t>
            </w:r>
          </w:p>
        </w:tc>
        <w:tc>
          <w:tcPr>
            <w:tcW w:w="1361" w:type="dxa"/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</w:tcPr>
          <w:p w:rsidR="00355635" w:rsidRDefault="00355635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7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ул. Бирюзова, д. 29 к. 1, Н</w:t>
            </w:r>
            <w:proofErr w:type="gramStart"/>
            <w:r>
              <w:t>7</w:t>
            </w:r>
            <w:proofErr w:type="gramEnd"/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5,2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24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12.2019 N 396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3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р-н Строитель, 3, пом. Н3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25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12.2019 N 396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5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р-н Строитель, 3, пом. Н5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60,8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1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26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12.2019 N 396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Здание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 xml:space="preserve">г. Рязань, пер. </w:t>
            </w:r>
            <w:proofErr w:type="gramStart"/>
            <w:r>
              <w:t>Газетный</w:t>
            </w:r>
            <w:proofErr w:type="gramEnd"/>
            <w:r>
              <w:t>, д. 3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593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 зда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1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27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1.2020 N 13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9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ул. Дзержинского, д. 7, Н</w:t>
            </w:r>
            <w:proofErr w:type="gramStart"/>
            <w:r>
              <w:t>9</w:t>
            </w:r>
            <w:proofErr w:type="gramEnd"/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81,2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lastRenderedPageBreak/>
              <w:t xml:space="preserve">(пп. 1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28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1.2020 N 13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3 - 14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Исключены. - </w:t>
            </w:r>
            <w:hyperlink r:id="rId29" w:history="1">
              <w:r>
                <w:rPr>
                  <w:color w:val="0000FF"/>
                </w:rPr>
                <w:t>Решение</w:t>
              </w:r>
            </w:hyperlink>
            <w:r>
              <w:t xml:space="preserve"> Рязанской городской Думы от 30.07.2020 N 138-III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1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Николодворянская ул., д. 20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1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30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1.2020 N 13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3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 xml:space="preserve">г. Рязань, пр-кт </w:t>
            </w:r>
            <w:proofErr w:type="gramStart"/>
            <w:r>
              <w:t>Первомайский</w:t>
            </w:r>
            <w:proofErr w:type="gramEnd"/>
            <w:r>
              <w:t>, д. 24-26, пом. Н3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606,5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1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31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1.2020 N 13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9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 xml:space="preserve">г. Рязань, пр-кт </w:t>
            </w:r>
            <w:proofErr w:type="gramStart"/>
            <w:r>
              <w:t>Первомайский</w:t>
            </w:r>
            <w:proofErr w:type="gramEnd"/>
            <w:r>
              <w:t>, д. 59, пом. Н</w:t>
            </w:r>
            <w:proofErr w:type="gramStart"/>
            <w:r>
              <w:t>9</w:t>
            </w:r>
            <w:proofErr w:type="gramEnd"/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77,9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1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32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1.2020 N 13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2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ул. Полетаева, 24а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8,9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1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33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1.2020 N 13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3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ул. Полетаева, 24а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8,9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1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34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1.2020 N 13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4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ул. Полетаева, 24а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8,5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2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35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1.2020 N 13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5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ул. Полетаева, 24а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9,2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2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36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1.2020 N 13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6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ул. Полетаева, 24а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8,7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2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37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1.2020 N 13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4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Соборная ул., 52, Н</w:t>
            </w:r>
            <w:proofErr w:type="gramStart"/>
            <w:r>
              <w:t>4</w:t>
            </w:r>
            <w:proofErr w:type="gramEnd"/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44,4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2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38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1.2020 N 13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2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Солнечная ул., д. 10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66,8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2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39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1.2020 N 13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lastRenderedPageBreak/>
              <w:t>25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1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пр. Гоголя, д. 2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347,4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2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40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1.2020 N 13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2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Черновицкая ул., д. 5, помещение Н</w:t>
            </w:r>
            <w:proofErr w:type="gramStart"/>
            <w:r>
              <w:t>2</w:t>
            </w:r>
            <w:proofErr w:type="gramEnd"/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295,1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2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41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1.2020 N 13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1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ул. Бирюзова, д. 7 к. 2, Н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332,8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2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42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8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ул. Бирюзова, д. 21, Н8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21,1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2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43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3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ул. Братиславская, д. 25, пом. Н3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72,4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2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44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17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ул. Грибоедова, д. 9, пом. Н17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64,6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3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45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5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ород Рязань, ул. Дзержинского, д. 14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255,5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3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46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1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ул. Керамзавода, д. 5, пом. Н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68,7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3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47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5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ул. Кольцова, д. 2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3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48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3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ул. Космонавтов, д. 5, пом. Н3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3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49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Здание - прачечная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 xml:space="preserve">г. Рязань, </w:t>
            </w:r>
            <w:proofErr w:type="gramStart"/>
            <w:r>
              <w:t>Куйбышевское</w:t>
            </w:r>
            <w:proofErr w:type="gramEnd"/>
            <w:r>
              <w:t xml:space="preserve"> ш., 9а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35,3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3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0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lastRenderedPageBreak/>
              <w:t>36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2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ул. Ленина, д. 50б, Н</w:t>
            </w:r>
            <w:proofErr w:type="gramStart"/>
            <w:r>
              <w:t>2</w:t>
            </w:r>
            <w:proofErr w:type="gramEnd"/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48,9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3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1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13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ул. Мервинская, д. 69, пом. Н13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09,6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3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2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1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п. Мехзавода, д. 37, пом. Н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3,4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3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3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1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ул. МОГЭС, д. 28, Н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3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4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3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ул. Предзаводская, д. 10, пом. Н3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931,7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4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5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7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Скорбященский проезд, 4, пом. Н</w:t>
            </w:r>
            <w:proofErr w:type="gramStart"/>
            <w:r>
              <w:t>7</w:t>
            </w:r>
            <w:proofErr w:type="gramEnd"/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6,1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4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6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8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Скорбященский проезд, д. 4, Н8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38,1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4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7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11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Скорбященский проезд, д. 4, Н11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37,3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4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8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12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Скорбященский проезд, д. 4, пом. Н12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27,4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4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9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13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Скорбященский проезд, д. 4, пом. Н13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9,2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4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0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14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 xml:space="preserve">г. Рязань, </w:t>
            </w:r>
            <w:r>
              <w:lastRenderedPageBreak/>
              <w:t>Скорбященский проезд, д. 4, пом. Н14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lastRenderedPageBreak/>
              <w:t>11,4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lastRenderedPageBreak/>
              <w:t xml:space="preserve">(пп. 4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1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15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Скорбященский проезд, д. 4, Н15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4,1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4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2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17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Скорбященский проезд, д. 4, пом. Н17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99,2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4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3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1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ул. Юбилейная, д. 9, пом. Н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85,5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4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4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02.2020 N 2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4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ул. Вокзальная, д. 5, пом. Н</w:t>
            </w:r>
            <w:proofErr w:type="gramStart"/>
            <w:r>
              <w:t>4</w:t>
            </w:r>
            <w:proofErr w:type="gramEnd"/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84,1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5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5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5.06.2020 N 114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3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 xml:space="preserve">г. Рязань, </w:t>
            </w:r>
            <w:proofErr w:type="gramStart"/>
            <w:r>
              <w:t>Первомайский</w:t>
            </w:r>
            <w:proofErr w:type="gramEnd"/>
            <w:r>
              <w:t xml:space="preserve"> просп., д. 57, Н3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76,1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5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6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5.06.2020 N 114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3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ул. Чернышевского, 18, Н3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26,6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5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7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5.06.2020 N 114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</w:t>
            </w:r>
          </w:p>
          <w:p w:rsidR="00355635" w:rsidRDefault="00355635">
            <w:pPr>
              <w:pStyle w:val="ConsPlusNormal"/>
            </w:pPr>
            <w:r>
              <w:t>Н12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</w:t>
            </w:r>
          </w:p>
          <w:p w:rsidR="00355635" w:rsidRDefault="00355635">
            <w:pPr>
              <w:pStyle w:val="ConsPlusNormal"/>
            </w:pPr>
            <w:r>
              <w:t>ул. Бирюзова, д. 15,</w:t>
            </w:r>
          </w:p>
          <w:p w:rsidR="00355635" w:rsidRDefault="00355635">
            <w:pPr>
              <w:pStyle w:val="ConsPlusNormal"/>
            </w:pPr>
            <w:r>
              <w:t>Н12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232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  <w:p w:rsidR="00355635" w:rsidRDefault="00355635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5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8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7.2020 N 138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</w:t>
            </w:r>
          </w:p>
          <w:p w:rsidR="00355635" w:rsidRDefault="00355635">
            <w:pPr>
              <w:pStyle w:val="ConsPlusNormal"/>
            </w:pPr>
            <w:r>
              <w:t>Н11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</w:t>
            </w:r>
          </w:p>
          <w:p w:rsidR="00355635" w:rsidRDefault="00355635">
            <w:pPr>
              <w:pStyle w:val="ConsPlusNormal"/>
            </w:pPr>
            <w:r>
              <w:t>ул. Дзержинского,</w:t>
            </w:r>
          </w:p>
          <w:p w:rsidR="00355635" w:rsidRDefault="00355635">
            <w:pPr>
              <w:pStyle w:val="ConsPlusNormal"/>
            </w:pPr>
            <w:r>
              <w:t>д. 14, Н11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68,2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  <w:p w:rsidR="00355635" w:rsidRDefault="00355635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5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9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7.2020 N 138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</w:t>
            </w:r>
          </w:p>
          <w:p w:rsidR="00355635" w:rsidRDefault="00355635">
            <w:pPr>
              <w:pStyle w:val="ConsPlusNormal"/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</w:t>
            </w:r>
          </w:p>
          <w:p w:rsidR="00355635" w:rsidRDefault="00355635">
            <w:pPr>
              <w:pStyle w:val="ConsPlusNormal"/>
            </w:pPr>
            <w:r>
              <w:t>ул. Дзержинского,</w:t>
            </w:r>
          </w:p>
          <w:p w:rsidR="00355635" w:rsidRDefault="00355635">
            <w:pPr>
              <w:pStyle w:val="ConsPlusNormal"/>
            </w:pPr>
            <w:r>
              <w:t>д. 73, Н</w:t>
            </w:r>
            <w:proofErr w:type="gramStart"/>
            <w:r>
              <w:t>9</w:t>
            </w:r>
            <w:proofErr w:type="gramEnd"/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31,2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  <w:p w:rsidR="00355635" w:rsidRDefault="00355635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5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0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7.2020 N 138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8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</w:t>
            </w:r>
          </w:p>
          <w:p w:rsidR="00355635" w:rsidRDefault="00355635">
            <w:pPr>
              <w:pStyle w:val="ConsPlusNormal"/>
            </w:pPr>
            <w:r>
              <w:t>ул. Лермонтова,</w:t>
            </w:r>
          </w:p>
          <w:p w:rsidR="00355635" w:rsidRDefault="00355635">
            <w:pPr>
              <w:pStyle w:val="ConsPlusNormal"/>
            </w:pPr>
            <w:r>
              <w:lastRenderedPageBreak/>
              <w:t>д. 20, пом. Н8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lastRenderedPageBreak/>
              <w:t>88,2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lastRenderedPageBreak/>
              <w:t xml:space="preserve">(пп. 5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1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7.2020 N 138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роизводственное здание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</w:t>
            </w:r>
          </w:p>
          <w:p w:rsidR="00355635" w:rsidRDefault="00355635">
            <w:pPr>
              <w:pStyle w:val="ConsPlusNormal"/>
            </w:pPr>
            <w:r>
              <w:t>ул. Ломоносова, 3а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66,5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 зда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5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2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7.2020 N 138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</w:t>
            </w:r>
          </w:p>
          <w:p w:rsidR="00355635" w:rsidRDefault="00355635">
            <w:pPr>
              <w:pStyle w:val="ConsPlusNormal"/>
            </w:pPr>
            <w:r>
              <w:t>Н5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</w:t>
            </w:r>
          </w:p>
          <w:p w:rsidR="00355635" w:rsidRDefault="00355635">
            <w:pPr>
              <w:pStyle w:val="ConsPlusNormal"/>
            </w:pPr>
            <w:r>
              <w:t>Молодежная ул.,</w:t>
            </w:r>
          </w:p>
          <w:p w:rsidR="00355635" w:rsidRDefault="00355635">
            <w:pPr>
              <w:pStyle w:val="ConsPlusNormal"/>
            </w:pPr>
            <w:r>
              <w:t>д. 13, Н5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15,8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  <w:p w:rsidR="00355635" w:rsidRDefault="00355635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5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3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7.2020 N 138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</w:t>
            </w:r>
          </w:p>
          <w:p w:rsidR="00355635" w:rsidRDefault="00355635">
            <w:pPr>
              <w:pStyle w:val="ConsPlusNormal"/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</w:t>
            </w:r>
          </w:p>
          <w:p w:rsidR="00355635" w:rsidRDefault="00355635">
            <w:pPr>
              <w:pStyle w:val="ConsPlusNormal"/>
            </w:pPr>
            <w:r>
              <w:t>Первомайский просп., д. 40 к. 1, Н</w:t>
            </w:r>
            <w:proofErr w:type="gramStart"/>
            <w:r>
              <w:t>4</w:t>
            </w:r>
            <w:proofErr w:type="gramEnd"/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289,4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  <w:p w:rsidR="00355635" w:rsidRDefault="00355635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5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4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7.2020 N 138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1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</w:t>
            </w:r>
          </w:p>
          <w:p w:rsidR="00355635" w:rsidRDefault="00355635">
            <w:pPr>
              <w:pStyle w:val="ConsPlusNormal"/>
            </w:pPr>
            <w:r>
              <w:t>Почтовая ул., 59, Н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67,8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6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5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7.2020 N 138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4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</w:t>
            </w:r>
          </w:p>
          <w:p w:rsidR="00355635" w:rsidRDefault="00355635">
            <w:pPr>
              <w:pStyle w:val="ConsPlusNormal"/>
            </w:pPr>
            <w:r>
              <w:t>р-н Строитель, 3, пом. Н</w:t>
            </w:r>
            <w:proofErr w:type="gramStart"/>
            <w:r>
              <w:t>4</w:t>
            </w:r>
            <w:proofErr w:type="gramEnd"/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8,2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6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6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7.2020 N 138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6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</w:t>
            </w:r>
          </w:p>
          <w:p w:rsidR="00355635" w:rsidRDefault="00355635">
            <w:pPr>
              <w:pStyle w:val="ConsPlusNormal"/>
            </w:pPr>
            <w:r>
              <w:t>р-н Строитель, 3, пом. Н</w:t>
            </w:r>
            <w:proofErr w:type="gramStart"/>
            <w:r>
              <w:t>6</w:t>
            </w:r>
            <w:proofErr w:type="gramEnd"/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6,8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6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7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7.2020 N 138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7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</w:t>
            </w:r>
          </w:p>
          <w:p w:rsidR="00355635" w:rsidRDefault="00355635">
            <w:pPr>
              <w:pStyle w:val="ConsPlusNormal"/>
            </w:pPr>
            <w:r>
              <w:t>р-н Строитель, 3, пом. Н</w:t>
            </w:r>
            <w:proofErr w:type="gramStart"/>
            <w:r>
              <w:t>7</w:t>
            </w:r>
            <w:proofErr w:type="gramEnd"/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20,3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6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8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30.07.2020 N 138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</w:t>
            </w:r>
            <w:proofErr w:type="gramStart"/>
            <w:r>
              <w:t>2</w:t>
            </w:r>
            <w:proofErr w:type="gramEnd"/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. Рязань, ул. Октябрьская, д. 2а, пом. Н</w:t>
            </w:r>
            <w:proofErr w:type="gramStart"/>
            <w:r>
              <w:t>2</w:t>
            </w:r>
            <w:proofErr w:type="gramEnd"/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500,5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6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9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7.10.2020 N 199-III)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701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Помещение Н3</w:t>
            </w:r>
          </w:p>
        </w:tc>
        <w:tc>
          <w:tcPr>
            <w:tcW w:w="2494" w:type="dxa"/>
            <w:tcBorders>
              <w:bottom w:val="nil"/>
            </w:tcBorders>
          </w:tcPr>
          <w:p w:rsidR="00355635" w:rsidRDefault="00355635">
            <w:pPr>
              <w:pStyle w:val="ConsPlusNormal"/>
            </w:pPr>
            <w:r>
              <w:t>город Рязань, улица Халтурина, дом 1б, помещение Н3</w:t>
            </w:r>
          </w:p>
        </w:tc>
        <w:tc>
          <w:tcPr>
            <w:tcW w:w="1020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169,8</w:t>
            </w:r>
          </w:p>
        </w:tc>
        <w:tc>
          <w:tcPr>
            <w:tcW w:w="1361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28" w:type="dxa"/>
            <w:tcBorders>
              <w:bottom w:val="nil"/>
            </w:tcBorders>
          </w:tcPr>
          <w:p w:rsidR="00355635" w:rsidRDefault="00355635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355635">
        <w:tblPrEx>
          <w:tblBorders>
            <w:insideH w:val="nil"/>
          </w:tblBorders>
        </w:tblPrEx>
        <w:tc>
          <w:tcPr>
            <w:tcW w:w="9014" w:type="dxa"/>
            <w:gridSpan w:val="6"/>
            <w:tcBorders>
              <w:top w:val="nil"/>
            </w:tcBorders>
          </w:tcPr>
          <w:p w:rsidR="00355635" w:rsidRDefault="00355635">
            <w:pPr>
              <w:pStyle w:val="ConsPlusNormal"/>
              <w:jc w:val="both"/>
            </w:pPr>
            <w:r>
              <w:t xml:space="preserve">(пп. 6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0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6.11.2020 N 222-III)</w:t>
            </w:r>
          </w:p>
        </w:tc>
      </w:tr>
    </w:tbl>
    <w:p w:rsidR="00355635" w:rsidRDefault="00355635">
      <w:pPr>
        <w:pStyle w:val="ConsPlusNormal"/>
        <w:jc w:val="both"/>
      </w:pPr>
    </w:p>
    <w:p w:rsidR="00355635" w:rsidRDefault="00355635">
      <w:pPr>
        <w:pStyle w:val="ConsPlusNormal"/>
        <w:jc w:val="both"/>
      </w:pPr>
    </w:p>
    <w:p w:rsidR="00355635" w:rsidRDefault="0035563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24128" w:rsidRPr="00F439A7" w:rsidRDefault="00624128" w:rsidP="00F439A7"/>
    <w:sectPr w:rsidR="00624128" w:rsidRPr="00F439A7" w:rsidSect="008021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35"/>
    <w:rsid w:val="000C5981"/>
    <w:rsid w:val="00355635"/>
    <w:rsid w:val="0062392F"/>
    <w:rsid w:val="00624128"/>
    <w:rsid w:val="00F439A7"/>
    <w:rsid w:val="00FC2CB7"/>
    <w:rsid w:val="00F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9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563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3556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5563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3556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5563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3556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556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55635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9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563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3556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5563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3556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5563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3556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556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55635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E62014445455BD6048908E3A0F459AB7DC6A4ECC6DAA6C4448A304CB3A5E4113BF0ACBC8FA8C6678D7CA092C2335E42F16383B67FFDDD9A4A5C037C53DFL" TargetMode="External"/><Relationship Id="rId18" Type="http://schemas.openxmlformats.org/officeDocument/2006/relationships/hyperlink" Target="consultantplus://offline/ref=AE62014445455BD6048908E3A0F459AB7DC6A4ECC7D2A6C44180304CB3A5E4113BF0ACBC8FA8C6678D7CA092C2335E42F16383B67FFDDD9A4A5C037C53DFL" TargetMode="External"/><Relationship Id="rId26" Type="http://schemas.openxmlformats.org/officeDocument/2006/relationships/hyperlink" Target="consultantplus://offline/ref=AE62014445455BD6048908E3A0F459AB7DC6A4ECC7D2A8CE438A304CB3A5E4113BF0ACBC8FA8C6678D7CA091C6335E42F16383B67FFDDD9A4A5C037C53DFL" TargetMode="External"/><Relationship Id="rId39" Type="http://schemas.openxmlformats.org/officeDocument/2006/relationships/hyperlink" Target="consultantplus://offline/ref=AE62014445455BD6048908E3A0F459AB7DC6A4ECC7D2A6C44180304CB3A5E4113BF0ACBC8FA8C6678D7CA09BC0335E42F16383B67FFDDD9A4A5C037C53DFL" TargetMode="External"/><Relationship Id="rId21" Type="http://schemas.openxmlformats.org/officeDocument/2006/relationships/hyperlink" Target="consultantplus://offline/ref=AE62014445455BD6048908E3A0F459AB7DC6A4ECC6DAADCE438B304CB3A5E4113BF0ACBC8FA8C6678D7CA092C2335E42F16383B67FFDDD9A4A5C037C53DFL" TargetMode="External"/><Relationship Id="rId34" Type="http://schemas.openxmlformats.org/officeDocument/2006/relationships/hyperlink" Target="consultantplus://offline/ref=AE62014445455BD6048908E3A0F459AB7DC6A4ECC7D2A6C44180304CB3A5E4113BF0ACBC8FA8C6678D7CA094C0335E42F16383B67FFDDD9A4A5C037C53DFL" TargetMode="External"/><Relationship Id="rId42" Type="http://schemas.openxmlformats.org/officeDocument/2006/relationships/hyperlink" Target="consultantplus://offline/ref=AE62014445455BD6048908E3A0F459AB7DC6A4ECC6DBAECF4683304CB3A5E4113BF0ACBC8FA8C6678D7CA092C2335E42F16383B67FFDDD9A4A5C037C53DFL" TargetMode="External"/><Relationship Id="rId47" Type="http://schemas.openxmlformats.org/officeDocument/2006/relationships/hyperlink" Target="consultantplus://offline/ref=AE62014445455BD6048908E3A0F459AB7DC6A4ECC6DBAECF4683304CB3A5E4113BF0ACBC8FA8C6678D7CA096CE335E42F16383B67FFDDD9A4A5C037C53DFL" TargetMode="External"/><Relationship Id="rId50" Type="http://schemas.openxmlformats.org/officeDocument/2006/relationships/hyperlink" Target="consultantplus://offline/ref=AE62014445455BD6048908E3A0F459AB7DC6A4ECC6DBAECF4683304CB3A5E4113BF0ACBC8FA8C6678D7CA094C0335E42F16383B67FFDDD9A4A5C037C53DFL" TargetMode="External"/><Relationship Id="rId55" Type="http://schemas.openxmlformats.org/officeDocument/2006/relationships/hyperlink" Target="consultantplus://offline/ref=AE62014445455BD6048908E3A0F459AB7DC6A4ECC6DBAECF4683304CB3A5E4113BF0ACBC8FA8C6678D7CA09BC0335E42F16383B67FFDDD9A4A5C037C53DFL" TargetMode="External"/><Relationship Id="rId63" Type="http://schemas.openxmlformats.org/officeDocument/2006/relationships/hyperlink" Target="consultantplus://offline/ref=AE62014445455BD6048908E3A0F459AB7DC6A4ECC6DBAECF4683304CB3A5E4113BF0ACBC8FA8C6678D7CA196C2335E42F16383B67FFDDD9A4A5C037C53DFL" TargetMode="External"/><Relationship Id="rId68" Type="http://schemas.openxmlformats.org/officeDocument/2006/relationships/hyperlink" Target="consultantplus://offline/ref=AE62014445455BD6048908E3A0F459AB7DC6A4ECC6DAADCE438B304CB3A5E4113BF0ACBC8FA8C6678D7CA092C0335E42F16383B67FFDDD9A4A5C037C53DFL" TargetMode="External"/><Relationship Id="rId76" Type="http://schemas.openxmlformats.org/officeDocument/2006/relationships/hyperlink" Target="consultantplus://offline/ref=AE62014445455BD6048908E3A0F459AB7DC6A4ECC6DAADCE438B304CB3A5E4113BF0ACBC8FA8C6678D7CA094CE335E42F16383B67FFDDD9A4A5C037C53DFL" TargetMode="External"/><Relationship Id="rId7" Type="http://schemas.openxmlformats.org/officeDocument/2006/relationships/hyperlink" Target="consultantplus://offline/ref=AE62014445455BD6048908E3A0F459AB7DC6A4ECC7D2A8CE438A304CB3A5E4113BF0ACBC8FA8C6678D7CA092C2335E42F16383B67FFDDD9A4A5C037C53DFL" TargetMode="External"/><Relationship Id="rId71" Type="http://schemas.openxmlformats.org/officeDocument/2006/relationships/hyperlink" Target="consultantplus://offline/ref=AE62014445455BD6048908E3A0F459AB7DC6A4ECC6DAADCE438B304CB3A5E4113BF0ACBC8FA8C6678D7CA091CE335E42F16383B67FFDDD9A4A5C037C53DF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62014445455BD6048908E3A0F459AB7DC6A4ECC7D2ACC94487304CB3A5E4113BF0ACBC8FA8C6678D7CA097C7335E42F16383B67FFDDD9A4A5C037C53DFL" TargetMode="External"/><Relationship Id="rId29" Type="http://schemas.openxmlformats.org/officeDocument/2006/relationships/hyperlink" Target="consultantplus://offline/ref=AE62014445455BD6048908E3A0F459AB7DC6A4ECC6DAADCE438B304CB3A5E4113BF0ACBC8FA8C6678D7CA092C1335E42F16383B67FFDDD9A4A5C037C53DFL" TargetMode="External"/><Relationship Id="rId11" Type="http://schemas.openxmlformats.org/officeDocument/2006/relationships/hyperlink" Target="consultantplus://offline/ref=AE62014445455BD6048908E3A0F459AB7DC6A4ECC6DAADCE438B304CB3A5E4113BF0ACBC8FA8C6678D7CA092C2335E42F16383B67FFDDD9A4A5C037C53DFL" TargetMode="External"/><Relationship Id="rId24" Type="http://schemas.openxmlformats.org/officeDocument/2006/relationships/hyperlink" Target="consultantplus://offline/ref=AE62014445455BD6048908E3A0F459AB7DC6A4ECC7D2A8CE438A304CB3A5E4113BF0ACBC8FA8C6678D7CA092C2335E42F16383B67FFDDD9A4A5C037C53DFL" TargetMode="External"/><Relationship Id="rId32" Type="http://schemas.openxmlformats.org/officeDocument/2006/relationships/hyperlink" Target="consultantplus://offline/ref=AE62014445455BD6048908E3A0F459AB7DC6A4ECC7D2A6C44180304CB3A5E4113BF0ACBC8FA8C6678D7CA097C2335E42F16383B67FFDDD9A4A5C037C53DFL" TargetMode="External"/><Relationship Id="rId37" Type="http://schemas.openxmlformats.org/officeDocument/2006/relationships/hyperlink" Target="consultantplus://offline/ref=AE62014445455BD6048908E3A0F459AB7DC6A4ECC7D2A6C44180304CB3A5E4113BF0ACBC8FA8C6678D7CA09AC2335E42F16383B67FFDDD9A4A5C037C53DFL" TargetMode="External"/><Relationship Id="rId40" Type="http://schemas.openxmlformats.org/officeDocument/2006/relationships/hyperlink" Target="consultantplus://offline/ref=AE62014445455BD6048908E3A0F459AB7DC6A4ECC7D2A6C44180304CB3A5E4113BF0ACBC8FA8C6678D7CA192C4335E42F16383B67FFDDD9A4A5C037C53DFL" TargetMode="External"/><Relationship Id="rId45" Type="http://schemas.openxmlformats.org/officeDocument/2006/relationships/hyperlink" Target="consultantplus://offline/ref=AE62014445455BD6048908E3A0F459AB7DC6A4ECC6DBAECF4683304CB3A5E4113BF0ACBC8FA8C6678D7CA091C0335E42F16383B67FFDDD9A4A5C037C53DFL" TargetMode="External"/><Relationship Id="rId53" Type="http://schemas.openxmlformats.org/officeDocument/2006/relationships/hyperlink" Target="consultantplus://offline/ref=AE62014445455BD6048908E3A0F459AB7DC6A4ECC6DBAECF4683304CB3A5E4113BF0ACBC8FA8C6678D7CA09AC2335E42F16383B67FFDDD9A4A5C037C53DFL" TargetMode="External"/><Relationship Id="rId58" Type="http://schemas.openxmlformats.org/officeDocument/2006/relationships/hyperlink" Target="consultantplus://offline/ref=AE62014445455BD6048908E3A0F459AB7DC6A4ECC6DBAECF4683304CB3A5E4113BF0ACBC8FA8C6678D7CA193C2335E42F16383B67FFDDD9A4A5C037C53DFL" TargetMode="External"/><Relationship Id="rId66" Type="http://schemas.openxmlformats.org/officeDocument/2006/relationships/hyperlink" Target="consultantplus://offline/ref=AE62014445455BD6048908E3A0F459AB7DC6A4ECC6DBA6C54985304CB3A5E4113BF0ACBC8FA8C6678D7CA090C2335E42F16383B67FFDDD9A4A5C037C53DFL" TargetMode="External"/><Relationship Id="rId74" Type="http://schemas.openxmlformats.org/officeDocument/2006/relationships/hyperlink" Target="consultantplus://offline/ref=AE62014445455BD6048908E3A0F459AB7DC6A4ECC6DAADCE438B304CB3A5E4113BF0ACBC8FA8C6678D7CA097C0335E42F16383B67FFDDD9A4A5C037C53DFL" TargetMode="External"/><Relationship Id="rId79" Type="http://schemas.openxmlformats.org/officeDocument/2006/relationships/hyperlink" Target="consultantplus://offline/ref=AE62014445455BD6048908E3A0F459AB7DC6A4ECC6DAA8CB478B304CB3A5E4113BF0ACBC8FA8C6678D7CA092C2335E42F16383B67FFDDD9A4A5C037C53DF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AE62014445455BD6048908E3A0F459AB7DC6A4ECC6DBAECF4683304CB3A5E4113BF0ACBC8FA8C6678D7CA191C4335E42F16383B67FFDDD9A4A5C037C53DFL" TargetMode="External"/><Relationship Id="rId82" Type="http://schemas.openxmlformats.org/officeDocument/2006/relationships/theme" Target="theme/theme1.xml"/><Relationship Id="rId10" Type="http://schemas.openxmlformats.org/officeDocument/2006/relationships/hyperlink" Target="consultantplus://offline/ref=AE62014445455BD6048908E3A0F459AB7DC6A4ECC6DBA6C54985304CB3A5E4113BF0ACBC8FA8C6678D7CA092C2335E42F16383B67FFDDD9A4A5C037C53DFL" TargetMode="External"/><Relationship Id="rId19" Type="http://schemas.openxmlformats.org/officeDocument/2006/relationships/hyperlink" Target="consultantplus://offline/ref=AE62014445455BD6048908E3A0F459AB7DC6A4ECC6DBAECF4683304CB3A5E4113BF0ACBC8FA8C6678D7CA092C2335E42F16383B67FFDDD9A4A5C037C53DFL" TargetMode="External"/><Relationship Id="rId31" Type="http://schemas.openxmlformats.org/officeDocument/2006/relationships/hyperlink" Target="consultantplus://offline/ref=AE62014445455BD6048908E3A0F459AB7DC6A4ECC7D2A6C44180304CB3A5E4113BF0ACBC8FA8C6678D7CA096CE335E42F16383B67FFDDD9A4A5C037C53DFL" TargetMode="External"/><Relationship Id="rId44" Type="http://schemas.openxmlformats.org/officeDocument/2006/relationships/hyperlink" Target="consultantplus://offline/ref=AE62014445455BD6048908E3A0F459AB7DC6A4ECC6DBAECF4683304CB3A5E4113BF0ACBC8FA8C6678D7CA091C6335E42F16383B67FFDDD9A4A5C037C53DFL" TargetMode="External"/><Relationship Id="rId52" Type="http://schemas.openxmlformats.org/officeDocument/2006/relationships/hyperlink" Target="consultantplus://offline/ref=AE62014445455BD6048908E3A0F459AB7DC6A4ECC6DBAECF4683304CB3A5E4113BF0ACBC8FA8C6678D7CA095CE335E42F16383B67FFDDD9A4A5C037C53DFL" TargetMode="External"/><Relationship Id="rId60" Type="http://schemas.openxmlformats.org/officeDocument/2006/relationships/hyperlink" Target="consultantplus://offline/ref=AE62014445455BD6048908E3A0F459AB7DC6A4ECC6DBAECF4683304CB3A5E4113BF0ACBC8FA8C6678D7CA190C0335E42F16383B67FFDDD9A4A5C037C53DFL" TargetMode="External"/><Relationship Id="rId65" Type="http://schemas.openxmlformats.org/officeDocument/2006/relationships/hyperlink" Target="consultantplus://offline/ref=AE62014445455BD6048908E3A0F459AB7DC6A4ECC6DBA6C54985304CB3A5E4113BF0ACBC8FA8C6678D7CA092C2335E42F16383B67FFDDD9A4A5C037C53DFL" TargetMode="External"/><Relationship Id="rId73" Type="http://schemas.openxmlformats.org/officeDocument/2006/relationships/hyperlink" Target="consultantplus://offline/ref=AE62014445455BD6048908E3A0F459AB7DC6A4ECC6DAADCE438B304CB3A5E4113BF0ACBC8FA8C6678D7CA097C6335E42F16383B67FFDDD9A4A5C037C53DFL" TargetMode="External"/><Relationship Id="rId78" Type="http://schemas.openxmlformats.org/officeDocument/2006/relationships/hyperlink" Target="consultantplus://offline/ref=AE62014445455BD6048908E3A0F459AB7DC6A4ECC6DAADCE438B304CB3A5E4113BF0ACBC8FA8C6678D7CA09AC6335E42F16383B67FFDDD9A4A5C037C53DF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2014445455BD6048908E3A0F459AB7DC6A4ECC6DBAECF4683304CB3A5E4113BF0ACBC8FA8C6678D7CA092C2335E42F16383B67FFDDD9A4A5C037C53DFL" TargetMode="External"/><Relationship Id="rId14" Type="http://schemas.openxmlformats.org/officeDocument/2006/relationships/hyperlink" Target="consultantplus://offline/ref=AE62014445455BD6048916EEB69807A17DCEFAE9C5D3A49A1DD7361BECF5E24469B0F2E5CDECD5678F62A292C553D8L" TargetMode="External"/><Relationship Id="rId22" Type="http://schemas.openxmlformats.org/officeDocument/2006/relationships/hyperlink" Target="consultantplus://offline/ref=AE62014445455BD6048908E3A0F459AB7DC6A4ECC6DAA8CB478B304CB3A5E4113BF0ACBC8FA8C6678D7CA092C2335E42F16383B67FFDDD9A4A5C037C53DFL" TargetMode="External"/><Relationship Id="rId27" Type="http://schemas.openxmlformats.org/officeDocument/2006/relationships/hyperlink" Target="consultantplus://offline/ref=AE62014445455BD6048908E3A0F459AB7DC6A4ECC7D2A6C44180304CB3A5E4113BF0ACBC8FA8C6678D7CA092C2335E42F16383B67FFDDD9A4A5C037C53DFL" TargetMode="External"/><Relationship Id="rId30" Type="http://schemas.openxmlformats.org/officeDocument/2006/relationships/hyperlink" Target="consultantplus://offline/ref=AE62014445455BD6048908E3A0F459AB7DC6A4ECC7D2A6C44180304CB3A5E4113BF0ACBC8FA8C6678D7CA096C4335E42F16383B67FFDDD9A4A5C037C53DFL" TargetMode="External"/><Relationship Id="rId35" Type="http://schemas.openxmlformats.org/officeDocument/2006/relationships/hyperlink" Target="consultantplus://offline/ref=AE62014445455BD6048908E3A0F459AB7DC6A4ECC7D2A6C44180304CB3A5E4113BF0ACBC8FA8C6678D7CA095C4335E42F16383B67FFDDD9A4A5C037C53DFL" TargetMode="External"/><Relationship Id="rId43" Type="http://schemas.openxmlformats.org/officeDocument/2006/relationships/hyperlink" Target="consultantplus://offline/ref=AE62014445455BD6048908E3A0F459AB7DC6A4ECC6DBAECF4683304CB3A5E4113BF0ACBC8FA8C6678D7CA090C2335E42F16383B67FFDDD9A4A5C037C53DFL" TargetMode="External"/><Relationship Id="rId48" Type="http://schemas.openxmlformats.org/officeDocument/2006/relationships/hyperlink" Target="consultantplus://offline/ref=AE62014445455BD6048908E3A0F459AB7DC6A4ECC6DBAECF4683304CB3A5E4113BF0ACBC8FA8C6678D7CA097C2335E42F16383B67FFDDD9A4A5C037C53DFL" TargetMode="External"/><Relationship Id="rId56" Type="http://schemas.openxmlformats.org/officeDocument/2006/relationships/hyperlink" Target="consultantplus://offline/ref=AE62014445455BD6048908E3A0F459AB7DC6A4ECC6DBAECF4683304CB3A5E4113BF0ACBC8FA8C6678D7CA192C4335E42F16383B67FFDDD9A4A5C037C53DFL" TargetMode="External"/><Relationship Id="rId64" Type="http://schemas.openxmlformats.org/officeDocument/2006/relationships/hyperlink" Target="consultantplus://offline/ref=AE62014445455BD6048908E3A0F459AB7DC6A4ECC6DBAECF4683304CB3A5E4113BF0ACBC8FA8C6678D7CA197C6335E42F16383B67FFDDD9A4A5C037C53DFL" TargetMode="External"/><Relationship Id="rId69" Type="http://schemas.openxmlformats.org/officeDocument/2006/relationships/hyperlink" Target="consultantplus://offline/ref=AE62014445455BD6048908E3A0F459AB7DC6A4ECC6DAADCE438B304CB3A5E4113BF0ACBC8FA8C6678D7CA090C0335E42F16383B67FFDDD9A4A5C037C53DFL" TargetMode="External"/><Relationship Id="rId77" Type="http://schemas.openxmlformats.org/officeDocument/2006/relationships/hyperlink" Target="consultantplus://offline/ref=AE62014445455BD6048908E3A0F459AB7DC6A4ECC6DAADCE438B304CB3A5E4113BF0ACBC8FA8C6678D7CA095C2335E42F16383B67FFDDD9A4A5C037C53DFL" TargetMode="External"/><Relationship Id="rId8" Type="http://schemas.openxmlformats.org/officeDocument/2006/relationships/hyperlink" Target="consultantplus://offline/ref=AE62014445455BD6048908E3A0F459AB7DC6A4ECC7D2A6C44180304CB3A5E4113BF0ACBC8FA8C6678D7CA092C2335E42F16383B67FFDDD9A4A5C037C53DFL" TargetMode="External"/><Relationship Id="rId51" Type="http://schemas.openxmlformats.org/officeDocument/2006/relationships/hyperlink" Target="consultantplus://offline/ref=AE62014445455BD6048908E3A0F459AB7DC6A4ECC6DBAECF4683304CB3A5E4113BF0ACBC8FA8C6678D7CA095C4335E42F16383B67FFDDD9A4A5C037C53DFL" TargetMode="External"/><Relationship Id="rId72" Type="http://schemas.openxmlformats.org/officeDocument/2006/relationships/hyperlink" Target="consultantplus://offline/ref=AE62014445455BD6048908E3A0F459AB7DC6A4ECC6DAADCE438B304CB3A5E4113BF0ACBC8FA8C6678D7CA096C2335E42F16383B67FFDDD9A4A5C037C53DFL" TargetMode="External"/><Relationship Id="rId80" Type="http://schemas.openxmlformats.org/officeDocument/2006/relationships/hyperlink" Target="consultantplus://offline/ref=AE62014445455BD6048908E3A0F459AB7DC6A4ECC6DAA6C4448A304CB3A5E4113BF0ACBC8FA8C6678D7CA092C2335E42F16383B67FFDDD9A4A5C037C53DF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AE62014445455BD6048908E3A0F459AB7DC6A4ECC6DAA8CB478B304CB3A5E4113BF0ACBC8FA8C6678D7CA092C2335E42F16383B67FFDDD9A4A5C037C53DFL" TargetMode="External"/><Relationship Id="rId17" Type="http://schemas.openxmlformats.org/officeDocument/2006/relationships/hyperlink" Target="consultantplus://offline/ref=AE62014445455BD6048908E3A0F459AB7DC6A4ECC7D2A8CE438A304CB3A5E4113BF0ACBC8FA8C6678D7CA092C2335E42F16383B67FFDDD9A4A5C037C53DFL" TargetMode="External"/><Relationship Id="rId25" Type="http://schemas.openxmlformats.org/officeDocument/2006/relationships/hyperlink" Target="consultantplus://offline/ref=AE62014445455BD6048908E3A0F459AB7DC6A4ECC7D2A8CE438A304CB3A5E4113BF0ACBC8FA8C6678D7CA090C2335E42F16383B67FFDDD9A4A5C037C53DFL" TargetMode="External"/><Relationship Id="rId33" Type="http://schemas.openxmlformats.org/officeDocument/2006/relationships/hyperlink" Target="consultantplus://offline/ref=AE62014445455BD6048908E3A0F459AB7DC6A4ECC7D2A6C44180304CB3A5E4113BF0ACBC8FA8C6678D7CA094C6335E42F16383B67FFDDD9A4A5C037C53DFL" TargetMode="External"/><Relationship Id="rId38" Type="http://schemas.openxmlformats.org/officeDocument/2006/relationships/hyperlink" Target="consultantplus://offline/ref=AE62014445455BD6048908E3A0F459AB7DC6A4ECC7D2A6C44180304CB3A5E4113BF0ACBC8FA8C6678D7CA09BC6335E42F16383B67FFDDD9A4A5C037C53DFL" TargetMode="External"/><Relationship Id="rId46" Type="http://schemas.openxmlformats.org/officeDocument/2006/relationships/hyperlink" Target="consultantplus://offline/ref=AE62014445455BD6048908E3A0F459AB7DC6A4ECC6DBAECF4683304CB3A5E4113BF0ACBC8FA8C6678D7CA096C4335E42F16383B67FFDDD9A4A5C037C53DFL" TargetMode="External"/><Relationship Id="rId59" Type="http://schemas.openxmlformats.org/officeDocument/2006/relationships/hyperlink" Target="consultantplus://offline/ref=AE62014445455BD6048908E3A0F459AB7DC6A4ECC6DBAECF4683304CB3A5E4113BF0ACBC8FA8C6678D7CA190C6335E42F16383B67FFDDD9A4A5C037C53DFL" TargetMode="External"/><Relationship Id="rId67" Type="http://schemas.openxmlformats.org/officeDocument/2006/relationships/hyperlink" Target="consultantplus://offline/ref=AE62014445455BD6048908E3A0F459AB7DC6A4ECC6DBA6C54985304CB3A5E4113BF0ACBC8FA8C6678D7CA091C6335E42F16383B67FFDDD9A4A5C037C53DFL" TargetMode="External"/><Relationship Id="rId20" Type="http://schemas.openxmlformats.org/officeDocument/2006/relationships/hyperlink" Target="consultantplus://offline/ref=AE62014445455BD6048908E3A0F459AB7DC6A4ECC6DBA6C54985304CB3A5E4113BF0ACBC8FA8C6678D7CA092C2335E42F16383B67FFDDD9A4A5C037C53DFL" TargetMode="External"/><Relationship Id="rId41" Type="http://schemas.openxmlformats.org/officeDocument/2006/relationships/hyperlink" Target="consultantplus://offline/ref=AE62014445455BD6048908E3A0F459AB7DC6A4ECC7D2A6C44180304CB3A5E4113BF0ACBC8FA8C6678D7CA192CE335E42F16383B67FFDDD9A4A5C037C53DFL" TargetMode="External"/><Relationship Id="rId54" Type="http://schemas.openxmlformats.org/officeDocument/2006/relationships/hyperlink" Target="consultantplus://offline/ref=AE62014445455BD6048908E3A0F459AB7DC6A4ECC6DBAECF4683304CB3A5E4113BF0ACBC8FA8C6678D7CA09BC6335E42F16383B67FFDDD9A4A5C037C53DFL" TargetMode="External"/><Relationship Id="rId62" Type="http://schemas.openxmlformats.org/officeDocument/2006/relationships/hyperlink" Target="consultantplus://offline/ref=AE62014445455BD6048908E3A0F459AB7DC6A4ECC6DBAECF4683304CB3A5E4113BF0ACBC8FA8C6678D7CA191CE335E42F16383B67FFDDD9A4A5C037C53DFL" TargetMode="External"/><Relationship Id="rId70" Type="http://schemas.openxmlformats.org/officeDocument/2006/relationships/hyperlink" Target="consultantplus://offline/ref=AE62014445455BD6048908E3A0F459AB7DC6A4ECC6DAADCE438B304CB3A5E4113BF0ACBC8FA8C6678D7CA091C4335E42F16383B67FFDDD9A4A5C037C53DFL" TargetMode="External"/><Relationship Id="rId75" Type="http://schemas.openxmlformats.org/officeDocument/2006/relationships/hyperlink" Target="consultantplus://offline/ref=AE62014445455BD6048908E3A0F459AB7DC6A4ECC6DAADCE438B304CB3A5E4113BF0ACBC8FA8C6678D7CA094C4335E42F16383B67FFDDD9A4A5C037C53DF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AE62014445455BD6048908E3A0F459AB7DC6A4ECC7D2ACC94682304CB3A5E4113BF0ACBC9DA89E6B8C7CBE93C5260813B753D6L" TargetMode="External"/><Relationship Id="rId23" Type="http://schemas.openxmlformats.org/officeDocument/2006/relationships/hyperlink" Target="consultantplus://offline/ref=AE62014445455BD6048908E3A0F459AB7DC6A4ECC6DAA6C4448A304CB3A5E4113BF0ACBC8FA8C6678D7CA092C2335E42F16383B67FFDDD9A4A5C037C53DFL" TargetMode="External"/><Relationship Id="rId28" Type="http://schemas.openxmlformats.org/officeDocument/2006/relationships/hyperlink" Target="consultantplus://offline/ref=AE62014445455BD6048908E3A0F459AB7DC6A4ECC7D2A6C44180304CB3A5E4113BF0ACBC8FA8C6678D7CA090C2335E42F16383B67FFDDD9A4A5C037C53DFL" TargetMode="External"/><Relationship Id="rId36" Type="http://schemas.openxmlformats.org/officeDocument/2006/relationships/hyperlink" Target="consultantplus://offline/ref=AE62014445455BD6048908E3A0F459AB7DC6A4ECC7D2A6C44180304CB3A5E4113BF0ACBC8FA8C6678D7CA095CE335E42F16383B67FFDDD9A4A5C037C53DFL" TargetMode="External"/><Relationship Id="rId49" Type="http://schemas.openxmlformats.org/officeDocument/2006/relationships/hyperlink" Target="consultantplus://offline/ref=AE62014445455BD6048908E3A0F459AB7DC6A4ECC6DBAECF4683304CB3A5E4113BF0ACBC8FA8C6678D7CA094C6335E42F16383B67FFDDD9A4A5C037C53DFL" TargetMode="External"/><Relationship Id="rId57" Type="http://schemas.openxmlformats.org/officeDocument/2006/relationships/hyperlink" Target="consultantplus://offline/ref=AE62014445455BD6048908E3A0F459AB7DC6A4ECC6DBAECF4683304CB3A5E4113BF0ACBC8FA8C6678D7CA192CE335E42F16383B67FFDDD9A4A5C037C53D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CF0B-FDC9-47BB-B7A5-43F356C7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52</Words>
  <Characters>20823</Characters>
  <Application>Microsoft Office Word</Application>
  <DocSecurity>0</DocSecurity>
  <Lines>173</Lines>
  <Paragraphs>48</Paragraphs>
  <ScaleCrop>false</ScaleCrop>
  <Company/>
  <LinksUpToDate>false</LinksUpToDate>
  <CharactersWithSpaces>2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натольевич Кабанов</dc:creator>
  <cp:lastModifiedBy>Дмитрий Анатольевич Кабанов</cp:lastModifiedBy>
  <cp:revision>1</cp:revision>
  <dcterms:created xsi:type="dcterms:W3CDTF">2020-12-10T11:03:00Z</dcterms:created>
  <dcterms:modified xsi:type="dcterms:W3CDTF">2020-12-10T11:04:00Z</dcterms:modified>
</cp:coreProperties>
</file>